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6B5DC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6B5DC7" w:rsidRPr="006B5DC7" w:rsidRDefault="006B5DC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</w:p>
          <w:p w:rsidR="001B6697" w:rsidRPr="006B5DC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Pr="006B5DC7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6B5DC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СЕЛЬСКОГО ПОСЕЛЕНИЯ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B5DC7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B5DC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B5DC7" w:rsidTr="001B6697">
        <w:trPr>
          <w:trHeight w:val="281"/>
        </w:trPr>
        <w:tc>
          <w:tcPr>
            <w:tcW w:w="8292" w:type="dxa"/>
            <w:gridSpan w:val="2"/>
          </w:tcPr>
          <w:p w:rsidR="001B6697" w:rsidRPr="000602F1" w:rsidRDefault="000602F1" w:rsidP="000602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3</w:t>
            </w:r>
            <w:r w:rsidR="005D2524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8E43DD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</w:t>
            </w:r>
            <w:r w:rsidR="00AF15F3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8E43DD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2</w:t>
            </w:r>
            <w:r w:rsidR="001B6697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812A63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 w:rsidR="008E43DD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5</w:t>
            </w:r>
            <w:r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proofErr w:type="gramEnd"/>
            <w:r w:rsidR="001B6697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 w:rsidRPr="000602F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Pr="006B5DC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B5DC7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B5DC7" w:rsidTr="001B6697">
        <w:tc>
          <w:tcPr>
            <w:tcW w:w="9356" w:type="dxa"/>
          </w:tcPr>
          <w:p w:rsidR="006B5DC7" w:rsidRDefault="000602F1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2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создании рабочей группы для </w:t>
            </w:r>
          </w:p>
          <w:p w:rsidR="000602F1" w:rsidRDefault="000602F1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смотрения представления </w:t>
            </w:r>
            <w:r w:rsidRPr="000602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и</w:t>
            </w:r>
          </w:p>
          <w:p w:rsidR="000602F1" w:rsidRDefault="000602F1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2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расовского райо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отношении МУК ДСП ТР «ДСДК»</w:t>
            </w:r>
          </w:p>
          <w:p w:rsidR="000602F1" w:rsidRPr="006B5DC7" w:rsidRDefault="000602F1" w:rsidP="006B5D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B5DC7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едставления</w:t>
      </w:r>
      <w:r w:rsidRPr="000602F1">
        <w:t xml:space="preserve"> 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 в отношении МУК ДСП ТР «ДСД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8/5919 от 11.11.2022 года по итогам камеральной проверки за период с 01.01.2021г. по 31.12.2021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F1" w:rsidRP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рабочую группу для рассмотрения представления Администрации</w:t>
      </w:r>
    </w:p>
    <w:p w:rsidR="000602F1" w:rsidRP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ого района в отношении МУК ДСП ТР «ДСДК», в следующем составе:</w:t>
      </w:r>
    </w:p>
    <w:p w:rsid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седатель рабочей группы:</w:t>
      </w:r>
    </w:p>
    <w:p w:rsid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илиппова Юлия Сергеевна – глава Администрации Дячкинского сельского поселения,</w:t>
      </w:r>
    </w:p>
    <w:p w:rsid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кретарь рабочей группы:</w:t>
      </w:r>
    </w:p>
    <w:p w:rsidR="000602F1" w:rsidRP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ергеевна – ведущий специалист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ячк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02F1" w:rsidRDefault="000602F1" w:rsidP="00060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: </w:t>
      </w:r>
    </w:p>
    <w:p w:rsidR="000602F1" w:rsidRPr="000602F1" w:rsidRDefault="000602F1" w:rsidP="00060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каченко Владимир Петрович – заведующий сектором экономики и финансов</w:t>
      </w:r>
      <w:r w:rsidRPr="000602F1">
        <w:t xml:space="preserve"> 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ячк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02F1" w:rsidRP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лева</w:t>
      </w:r>
      <w:proofErr w:type="spellEnd"/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лександровна</w:t>
      </w:r>
      <w:r w:rsidRPr="00060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брания депутатов Дячкинского сельского поселения</w:t>
      </w:r>
      <w:r w:rsidRPr="00060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02F1" w:rsidRP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060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Шрамко Мария Юрьевна</w:t>
      </w:r>
      <w:r w:rsidRPr="00060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обрания депутатов Дячк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F1" w:rsidRPr="000602F1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ыполнением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</w:t>
      </w: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ставляю за собой.</w:t>
      </w:r>
    </w:p>
    <w:p w:rsidR="006B5DC7" w:rsidRDefault="000602F1" w:rsidP="000602F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602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B5DC7" w:rsidRPr="006B5DC7" w:rsidRDefault="006B5DC7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C0F3D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а Администрации</w:t>
      </w:r>
    </w:p>
    <w:p w:rsidR="00C97328" w:rsidRPr="006B5DC7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                       </w:t>
      </w:r>
      <w:r w:rsidR="008E43D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590B52" w:rsidRPr="006B5D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sectPr w:rsidR="00E82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602F1"/>
    <w:rsid w:val="00081584"/>
    <w:rsid w:val="00082018"/>
    <w:rsid w:val="0014663B"/>
    <w:rsid w:val="00195681"/>
    <w:rsid w:val="001B6697"/>
    <w:rsid w:val="001D2834"/>
    <w:rsid w:val="00240FB3"/>
    <w:rsid w:val="002B63E8"/>
    <w:rsid w:val="003050DA"/>
    <w:rsid w:val="00307D0B"/>
    <w:rsid w:val="00351020"/>
    <w:rsid w:val="003D6FE2"/>
    <w:rsid w:val="00402F19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683E48"/>
    <w:rsid w:val="006B5DC7"/>
    <w:rsid w:val="006E4387"/>
    <w:rsid w:val="007D23B8"/>
    <w:rsid w:val="007E2D96"/>
    <w:rsid w:val="00812A63"/>
    <w:rsid w:val="00817841"/>
    <w:rsid w:val="0084141A"/>
    <w:rsid w:val="008C68C8"/>
    <w:rsid w:val="008E12C2"/>
    <w:rsid w:val="008E2C3E"/>
    <w:rsid w:val="008E43DD"/>
    <w:rsid w:val="00917CD2"/>
    <w:rsid w:val="00927BE1"/>
    <w:rsid w:val="009B1FFC"/>
    <w:rsid w:val="009C0F3D"/>
    <w:rsid w:val="00A1190F"/>
    <w:rsid w:val="00A769FD"/>
    <w:rsid w:val="00A85291"/>
    <w:rsid w:val="00AF15F3"/>
    <w:rsid w:val="00C7380B"/>
    <w:rsid w:val="00C97328"/>
    <w:rsid w:val="00CF39C4"/>
    <w:rsid w:val="00D318E7"/>
    <w:rsid w:val="00D97B78"/>
    <w:rsid w:val="00DF027D"/>
    <w:rsid w:val="00E16237"/>
    <w:rsid w:val="00E44142"/>
    <w:rsid w:val="00E825F1"/>
    <w:rsid w:val="00E8760D"/>
    <w:rsid w:val="00EC6721"/>
    <w:rsid w:val="00F05645"/>
    <w:rsid w:val="00F11B10"/>
    <w:rsid w:val="00F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EDF1-8338-433B-9E55-56C635B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3</cp:revision>
  <cp:lastPrinted>2022-11-29T08:25:00Z</cp:lastPrinted>
  <dcterms:created xsi:type="dcterms:W3CDTF">2022-11-29T08:10:00Z</dcterms:created>
  <dcterms:modified xsi:type="dcterms:W3CDTF">2022-11-29T08:35:00Z</dcterms:modified>
</cp:coreProperties>
</file>